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778AD" w14:textId="526E6B44" w:rsidR="00EC6DDF" w:rsidRPr="0000684F" w:rsidRDefault="00EC6DDF" w:rsidP="00EF18FD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  <w:r w:rsidRPr="0000684F">
        <w:rPr>
          <w:rFonts w:ascii="Times New Roman" w:hAnsi="Times New Roman" w:cs="Times New Roman"/>
          <w:b/>
          <w:snapToGrid w:val="0"/>
        </w:rPr>
        <w:t>PROGRAMOS „TEISMŲ CENTRALIZUOTAS APRŪPINIMAS“</w:t>
      </w:r>
      <w:r>
        <w:rPr>
          <w:rFonts w:ascii="Times New Roman" w:hAnsi="Times New Roman" w:cs="Times New Roman"/>
          <w:b/>
          <w:snapToGrid w:val="0"/>
        </w:rPr>
        <w:t xml:space="preserve"> 2023 M.</w:t>
      </w:r>
      <w:r w:rsidRPr="0000684F">
        <w:rPr>
          <w:rFonts w:ascii="Times New Roman" w:hAnsi="Times New Roman" w:cs="Times New Roman"/>
          <w:b/>
          <w:snapToGrid w:val="0"/>
        </w:rPr>
        <w:t xml:space="preserve"> SĄMATA</w:t>
      </w:r>
    </w:p>
    <w:p w14:paraId="312D7012" w14:textId="0EE726E4" w:rsidR="00EC6DDF" w:rsidRPr="00145337" w:rsidRDefault="00EC6DDF" w:rsidP="00145337">
      <w:pPr>
        <w:tabs>
          <w:tab w:val="left" w:pos="3510"/>
        </w:tabs>
        <w:spacing w:after="0" w:line="240" w:lineRule="auto"/>
        <w:jc w:val="center"/>
        <w:rPr>
          <w:rFonts w:ascii="Times New Roman" w:hAnsi="Times New Roman" w:cs="Times New Roman"/>
          <w:snapToGrid w:val="0"/>
          <w:u w:val="single"/>
        </w:rPr>
      </w:pPr>
      <w:r>
        <w:rPr>
          <w:rFonts w:ascii="Times New Roman" w:hAnsi="Times New Roman" w:cs="Times New Roman"/>
          <w:snapToGrid w:val="0"/>
          <w:u w:val="single"/>
        </w:rPr>
        <w:t>202</w:t>
      </w:r>
      <w:r w:rsidR="00145337">
        <w:rPr>
          <w:rFonts w:ascii="Times New Roman" w:hAnsi="Times New Roman" w:cs="Times New Roman"/>
          <w:snapToGrid w:val="0"/>
          <w:u w:val="single"/>
        </w:rPr>
        <w:t>3</w:t>
      </w:r>
      <w:r>
        <w:rPr>
          <w:rFonts w:ascii="Times New Roman" w:hAnsi="Times New Roman" w:cs="Times New Roman"/>
          <w:snapToGrid w:val="0"/>
          <w:u w:val="single"/>
        </w:rPr>
        <w:t xml:space="preserve">-10-30 </w:t>
      </w:r>
      <w:r>
        <w:rPr>
          <w:rFonts w:ascii="Times New Roman" w:hAnsi="Times New Roman" w:cs="Times New Roman"/>
          <w:snapToGrid w:val="0"/>
        </w:rPr>
        <w:t xml:space="preserve"> Nr. </w:t>
      </w:r>
      <w:r w:rsidR="00367C54" w:rsidRPr="00367C54">
        <w:rPr>
          <w:rFonts w:ascii="Times New Roman" w:hAnsi="Times New Roman" w:cs="Times New Roman"/>
          <w:snapToGrid w:val="0"/>
          <w:u w:val="single"/>
        </w:rPr>
        <w:t>3R-2179-(4.26.E)</w:t>
      </w:r>
    </w:p>
    <w:p w14:paraId="3731399B" w14:textId="77777777" w:rsidR="00EC6DDF" w:rsidRDefault="00EC6DDF" w:rsidP="00EF18FD">
      <w:pPr>
        <w:spacing w:after="0" w:line="240" w:lineRule="auto"/>
        <w:jc w:val="center"/>
        <w:rPr>
          <w:rFonts w:ascii="Times New Roman" w:hAnsi="Times New Roman" w:cs="Times New Roman"/>
          <w:snapToGrid w:val="0"/>
        </w:rPr>
      </w:pPr>
      <w:r w:rsidRPr="0000684F">
        <w:rPr>
          <w:rFonts w:ascii="Times New Roman" w:hAnsi="Times New Roman" w:cs="Times New Roman"/>
          <w:snapToGrid w:val="0"/>
        </w:rPr>
        <w:t>Vilnius</w:t>
      </w:r>
    </w:p>
    <w:p w14:paraId="767BCBB1" w14:textId="77777777" w:rsidR="00EC6DDF" w:rsidRPr="00D94707" w:rsidRDefault="00EC6DDF" w:rsidP="00EC6DDF">
      <w:pPr>
        <w:spacing w:before="120" w:after="0" w:line="240" w:lineRule="auto"/>
        <w:jc w:val="center"/>
        <w:rPr>
          <w:rFonts w:ascii="Times New Roman" w:hAnsi="Times New Roman" w:cs="Times New Roman"/>
          <w:snapToGrid w:val="0"/>
        </w:rPr>
      </w:pPr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2"/>
        <w:gridCol w:w="856"/>
        <w:gridCol w:w="2529"/>
        <w:gridCol w:w="1134"/>
        <w:gridCol w:w="3190"/>
      </w:tblGrid>
      <w:tr w:rsidR="00B271C9" w:rsidRPr="00E6301C" w14:paraId="23AC9984" w14:textId="77777777" w:rsidTr="00842FE0">
        <w:trPr>
          <w:trHeight w:val="450"/>
          <w:tblHeader/>
        </w:trPr>
        <w:tc>
          <w:tcPr>
            <w:tcW w:w="2422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2D95132" w14:textId="77777777" w:rsidR="00B271C9" w:rsidRPr="00E6301C" w:rsidRDefault="00B271C9" w:rsidP="00A4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bookmarkStart w:id="0" w:name="_Hlk148019592"/>
            <w:r w:rsidRPr="00E630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riemonė</w:t>
            </w:r>
          </w:p>
        </w:tc>
        <w:tc>
          <w:tcPr>
            <w:tcW w:w="856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60CD929" w14:textId="77777777" w:rsidR="00B271C9" w:rsidRPr="00E6301C" w:rsidRDefault="00B271C9" w:rsidP="00A4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252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5F3C63E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riemonės dalies pavadinimas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4093C40" w14:textId="6538F920" w:rsidR="00B271C9" w:rsidRPr="00E6301C" w:rsidRDefault="00B271C9" w:rsidP="00A4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</w:t>
            </w:r>
            <w:r w:rsidRPr="00E6301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ąmat</w:t>
            </w:r>
            <w:r w:rsidR="00EC6DD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</w:t>
            </w:r>
            <w:r w:rsidRPr="00E6301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 tūkst. Eur</w:t>
            </w:r>
          </w:p>
        </w:tc>
        <w:tc>
          <w:tcPr>
            <w:tcW w:w="319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1592351" w14:textId="77777777" w:rsidR="00B271C9" w:rsidRPr="00E6301C" w:rsidRDefault="00B271C9" w:rsidP="00A4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Priemonės/ priemonės dalies koordinatorius </w:t>
            </w:r>
          </w:p>
        </w:tc>
      </w:tr>
      <w:bookmarkEnd w:id="0"/>
      <w:tr w:rsidR="00B271C9" w:rsidRPr="00E6301C" w14:paraId="2D8BEBBF" w14:textId="77777777" w:rsidTr="00842FE0">
        <w:trPr>
          <w:trHeight w:val="450"/>
          <w:tblHeader/>
        </w:trPr>
        <w:tc>
          <w:tcPr>
            <w:tcW w:w="2422" w:type="dxa"/>
            <w:vMerge/>
            <w:shd w:val="clear" w:color="auto" w:fill="D9D9D9" w:themeFill="background1" w:themeFillShade="D9"/>
            <w:vAlign w:val="center"/>
            <w:hideMark/>
          </w:tcPr>
          <w:p w14:paraId="2F8A348C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856" w:type="dxa"/>
            <w:vMerge/>
            <w:shd w:val="clear" w:color="auto" w:fill="D9D9D9" w:themeFill="background1" w:themeFillShade="D9"/>
            <w:vAlign w:val="center"/>
            <w:hideMark/>
          </w:tcPr>
          <w:p w14:paraId="640E9F4C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529" w:type="dxa"/>
            <w:vMerge/>
            <w:shd w:val="clear" w:color="auto" w:fill="D9D9D9" w:themeFill="background1" w:themeFillShade="D9"/>
            <w:vAlign w:val="center"/>
            <w:hideMark/>
          </w:tcPr>
          <w:p w14:paraId="2002088B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  <w:hideMark/>
          </w:tcPr>
          <w:p w14:paraId="090E7F7C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3190" w:type="dxa"/>
            <w:vMerge/>
            <w:shd w:val="clear" w:color="auto" w:fill="D9D9D9" w:themeFill="background1" w:themeFillShade="D9"/>
            <w:vAlign w:val="center"/>
            <w:hideMark/>
          </w:tcPr>
          <w:p w14:paraId="0C3D7A5D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B271C9" w:rsidRPr="00E6301C" w14:paraId="1CE0B895" w14:textId="77777777" w:rsidTr="00842FE0">
        <w:trPr>
          <w:trHeight w:val="104"/>
          <w:tblHeader/>
        </w:trPr>
        <w:tc>
          <w:tcPr>
            <w:tcW w:w="2422" w:type="dxa"/>
            <w:shd w:val="clear" w:color="000000" w:fill="FFFFFF"/>
            <w:vAlign w:val="center"/>
            <w:hideMark/>
          </w:tcPr>
          <w:p w14:paraId="6BDFCD6F" w14:textId="77777777" w:rsidR="00B271C9" w:rsidRPr="00871B64" w:rsidRDefault="00B271C9" w:rsidP="00A4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</w:pPr>
            <w:r w:rsidRPr="00871B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14:paraId="03D90D5E" w14:textId="77777777" w:rsidR="00B271C9" w:rsidRPr="00871B64" w:rsidRDefault="00B271C9" w:rsidP="00A4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</w:pPr>
            <w:r w:rsidRPr="00871B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14:paraId="38E2944F" w14:textId="77777777" w:rsidR="00B271C9" w:rsidRPr="00871B64" w:rsidRDefault="00B271C9" w:rsidP="00A4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</w:pPr>
            <w:r w:rsidRPr="00871B6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7606746" w14:textId="7D7B414E" w:rsidR="00B271C9" w:rsidRPr="00871B64" w:rsidRDefault="009E022E" w:rsidP="00A4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t-LT"/>
              </w:rPr>
              <w:t>4</w:t>
            </w:r>
          </w:p>
        </w:tc>
        <w:tc>
          <w:tcPr>
            <w:tcW w:w="3190" w:type="dxa"/>
            <w:shd w:val="clear" w:color="000000" w:fill="FFFFFF"/>
            <w:vAlign w:val="center"/>
            <w:hideMark/>
          </w:tcPr>
          <w:p w14:paraId="7866DAB1" w14:textId="2283674B" w:rsidR="00B271C9" w:rsidRPr="00871B64" w:rsidRDefault="009E022E" w:rsidP="00A4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  <w:t>5</w:t>
            </w:r>
          </w:p>
        </w:tc>
      </w:tr>
      <w:tr w:rsidR="00B271C9" w:rsidRPr="00E6301C" w14:paraId="0D4D6E21" w14:textId="77777777" w:rsidTr="00EC6DDF">
        <w:trPr>
          <w:trHeight w:val="244"/>
        </w:trPr>
        <w:tc>
          <w:tcPr>
            <w:tcW w:w="5807" w:type="dxa"/>
            <w:gridSpan w:val="3"/>
            <w:shd w:val="clear" w:color="000000" w:fill="92B6D5"/>
            <w:vAlign w:val="center"/>
            <w:hideMark/>
          </w:tcPr>
          <w:p w14:paraId="7415DE67" w14:textId="77777777" w:rsidR="00B271C9" w:rsidRPr="00E6301C" w:rsidRDefault="00B271C9" w:rsidP="00A4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IŠ VISO PROGRAMAI:</w:t>
            </w:r>
          </w:p>
        </w:tc>
        <w:tc>
          <w:tcPr>
            <w:tcW w:w="1134" w:type="dxa"/>
            <w:shd w:val="clear" w:color="000000" w:fill="92B6D5"/>
            <w:vAlign w:val="center"/>
            <w:hideMark/>
          </w:tcPr>
          <w:p w14:paraId="0602110E" w14:textId="77777777" w:rsidR="00B271C9" w:rsidRPr="00E6301C" w:rsidRDefault="00B271C9" w:rsidP="00A4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441</w:t>
            </w:r>
          </w:p>
        </w:tc>
        <w:tc>
          <w:tcPr>
            <w:tcW w:w="3190" w:type="dxa"/>
            <w:shd w:val="clear" w:color="000000" w:fill="92B6D5"/>
            <w:vAlign w:val="center"/>
            <w:hideMark/>
          </w:tcPr>
          <w:p w14:paraId="1854EE7A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271C9" w:rsidRPr="00E6301C" w14:paraId="56B55073" w14:textId="77777777" w:rsidTr="00EC6DDF">
        <w:trPr>
          <w:trHeight w:val="244"/>
        </w:trPr>
        <w:tc>
          <w:tcPr>
            <w:tcW w:w="2422" w:type="dxa"/>
            <w:vMerge w:val="restart"/>
            <w:shd w:val="clear" w:color="000000" w:fill="FFFFFF"/>
            <w:vAlign w:val="center"/>
            <w:hideMark/>
          </w:tcPr>
          <w:p w14:paraId="6E86971E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1.1. </w:t>
            </w: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Įvertinus teismų poreikius ir programos galimybes, centralizuotai pirkti teismams prekes, paslaugas ir turtą </w:t>
            </w:r>
          </w:p>
        </w:tc>
        <w:tc>
          <w:tcPr>
            <w:tcW w:w="3385" w:type="dxa"/>
            <w:gridSpan w:val="2"/>
            <w:shd w:val="clear" w:color="000000" w:fill="DEEAF6"/>
            <w:vAlign w:val="center"/>
            <w:hideMark/>
          </w:tcPr>
          <w:p w14:paraId="3C603D67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Iš viso 1.1. priemonei:</w:t>
            </w:r>
          </w:p>
        </w:tc>
        <w:tc>
          <w:tcPr>
            <w:tcW w:w="1134" w:type="dxa"/>
            <w:shd w:val="clear" w:color="000000" w:fill="DEEAF6"/>
            <w:vAlign w:val="center"/>
            <w:hideMark/>
          </w:tcPr>
          <w:p w14:paraId="53207AA6" w14:textId="19A59AE7" w:rsidR="00B271C9" w:rsidRPr="00E6301C" w:rsidRDefault="00B271C9" w:rsidP="00A4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8</w:t>
            </w:r>
            <w:r w:rsidR="00D87A1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60</w:t>
            </w:r>
            <w:r w:rsidRPr="00E6301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6</w:t>
            </w:r>
          </w:p>
        </w:tc>
        <w:tc>
          <w:tcPr>
            <w:tcW w:w="3190" w:type="dxa"/>
            <w:shd w:val="clear" w:color="000000" w:fill="DEEAF6"/>
            <w:vAlign w:val="center"/>
            <w:hideMark/>
          </w:tcPr>
          <w:p w14:paraId="200E112B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 </w:t>
            </w:r>
          </w:p>
        </w:tc>
      </w:tr>
      <w:tr w:rsidR="00B271C9" w:rsidRPr="00E6301C" w14:paraId="7570D949" w14:textId="77777777" w:rsidTr="00EC6DDF">
        <w:trPr>
          <w:trHeight w:val="642"/>
        </w:trPr>
        <w:tc>
          <w:tcPr>
            <w:tcW w:w="2422" w:type="dxa"/>
            <w:vMerge/>
            <w:shd w:val="clear" w:color="000000" w:fill="FFFFFF"/>
            <w:vAlign w:val="center"/>
            <w:hideMark/>
          </w:tcPr>
          <w:p w14:paraId="04DC1D9A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14:paraId="0B685DE9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1.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14:paraId="3DE779A1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Blankai (bylų viršeliai, vokai, žurnalai ir kt.)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431E1FD" w14:textId="77777777" w:rsidR="00B271C9" w:rsidRPr="00E6301C" w:rsidRDefault="00B271C9" w:rsidP="00A4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0</w:t>
            </w:r>
          </w:p>
        </w:tc>
        <w:tc>
          <w:tcPr>
            <w:tcW w:w="3190" w:type="dxa"/>
            <w:shd w:val="clear" w:color="000000" w:fill="FFFFFF"/>
            <w:vAlign w:val="center"/>
            <w:hideMark/>
          </w:tcPr>
          <w:p w14:paraId="38B79235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ičardas Strazdauskas, Turto valdymo sk.</w:t>
            </w:r>
          </w:p>
        </w:tc>
      </w:tr>
      <w:tr w:rsidR="00B271C9" w:rsidRPr="00E6301C" w14:paraId="7CCBE2C1" w14:textId="77777777" w:rsidTr="00EC6DDF">
        <w:trPr>
          <w:trHeight w:val="460"/>
        </w:trPr>
        <w:tc>
          <w:tcPr>
            <w:tcW w:w="2422" w:type="dxa"/>
            <w:vMerge/>
            <w:shd w:val="clear" w:color="000000" w:fill="FFFFFF"/>
          </w:tcPr>
          <w:p w14:paraId="054CC427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14:paraId="6D0DBEBE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2.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14:paraId="435B702A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pausdinimo popieriu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5EADFE3" w14:textId="77777777" w:rsidR="00B271C9" w:rsidRPr="00E6301C" w:rsidRDefault="00B271C9" w:rsidP="00A4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01,6</w:t>
            </w:r>
          </w:p>
        </w:tc>
        <w:tc>
          <w:tcPr>
            <w:tcW w:w="3190" w:type="dxa"/>
            <w:shd w:val="clear" w:color="000000" w:fill="FFFFFF"/>
            <w:vAlign w:val="center"/>
            <w:hideMark/>
          </w:tcPr>
          <w:p w14:paraId="3E9BDF22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ičardas Strazdauskas, Turto valdymo sk.</w:t>
            </w:r>
          </w:p>
        </w:tc>
      </w:tr>
      <w:tr w:rsidR="00B271C9" w:rsidRPr="00E6301C" w14:paraId="3B7A2409" w14:textId="77777777" w:rsidTr="00EC6DDF">
        <w:trPr>
          <w:trHeight w:val="460"/>
        </w:trPr>
        <w:tc>
          <w:tcPr>
            <w:tcW w:w="2422" w:type="dxa"/>
            <w:vMerge/>
            <w:shd w:val="clear" w:color="000000" w:fill="FFFFFF"/>
            <w:hideMark/>
          </w:tcPr>
          <w:p w14:paraId="34C70A4A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14:paraId="52E27C3E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3.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14:paraId="55C53BAD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eisėjų mantijos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A8F3DEF" w14:textId="77777777" w:rsidR="00B271C9" w:rsidRPr="00E6301C" w:rsidRDefault="00B271C9" w:rsidP="00A4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8</w:t>
            </w:r>
          </w:p>
        </w:tc>
        <w:tc>
          <w:tcPr>
            <w:tcW w:w="3190" w:type="dxa"/>
            <w:shd w:val="clear" w:color="000000" w:fill="FFFFFF"/>
            <w:vAlign w:val="center"/>
            <w:hideMark/>
          </w:tcPr>
          <w:p w14:paraId="3447A462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ičardas Strazdauskas, Turto valdymo sk.</w:t>
            </w:r>
          </w:p>
        </w:tc>
      </w:tr>
      <w:tr w:rsidR="00B271C9" w:rsidRPr="00E6301C" w14:paraId="5982C5DF" w14:textId="77777777" w:rsidTr="00EC6DDF">
        <w:trPr>
          <w:trHeight w:val="1001"/>
        </w:trPr>
        <w:tc>
          <w:tcPr>
            <w:tcW w:w="2422" w:type="dxa"/>
            <w:vMerge/>
            <w:shd w:val="clear" w:color="000000" w:fill="FFFFFF"/>
            <w:hideMark/>
          </w:tcPr>
          <w:p w14:paraId="57C53E57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14:paraId="44F57DFA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4.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14:paraId="18EEA8A7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kspertų pasitelkimas teisėjų karjeros siekiančių asmenų asmeninių būdo ir pažintinių savybių įvertinimui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6C8D76D" w14:textId="77777777" w:rsidR="00B271C9" w:rsidRPr="00E6301C" w:rsidRDefault="00B271C9" w:rsidP="00A4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20</w:t>
            </w:r>
          </w:p>
        </w:tc>
        <w:tc>
          <w:tcPr>
            <w:tcW w:w="3190" w:type="dxa"/>
            <w:shd w:val="clear" w:color="auto" w:fill="FFFFFF" w:themeFill="background1"/>
            <w:vAlign w:val="center"/>
            <w:hideMark/>
          </w:tcPr>
          <w:p w14:paraId="31FD3263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Jovita Ramanauskienė, Teisės ir administravimo departamento Administravimo sk.</w:t>
            </w:r>
          </w:p>
        </w:tc>
      </w:tr>
      <w:tr w:rsidR="00B271C9" w:rsidRPr="00E6301C" w14:paraId="27080447" w14:textId="77777777" w:rsidTr="00EC6DDF">
        <w:trPr>
          <w:trHeight w:val="637"/>
        </w:trPr>
        <w:tc>
          <w:tcPr>
            <w:tcW w:w="2422" w:type="dxa"/>
            <w:vMerge/>
            <w:shd w:val="clear" w:color="000000" w:fill="FFFFFF"/>
            <w:hideMark/>
          </w:tcPr>
          <w:p w14:paraId="08EDE7EA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14:paraId="29E69EB4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5.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14:paraId="0F6316B1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eisėjų pažymėjimai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76A39B9" w14:textId="77777777" w:rsidR="00B271C9" w:rsidRPr="00E6301C" w:rsidRDefault="00B271C9" w:rsidP="00A4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4</w:t>
            </w:r>
          </w:p>
        </w:tc>
        <w:tc>
          <w:tcPr>
            <w:tcW w:w="3190" w:type="dxa"/>
            <w:shd w:val="clear" w:color="000000" w:fill="FFFFFF"/>
            <w:vAlign w:val="center"/>
            <w:hideMark/>
          </w:tcPr>
          <w:p w14:paraId="71355B9A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lina Dokutovičienė, Teisės ir administravimo departamento Administravimo sk.</w:t>
            </w:r>
          </w:p>
        </w:tc>
      </w:tr>
      <w:tr w:rsidR="00B271C9" w:rsidRPr="00E6301C" w14:paraId="4ACB6486" w14:textId="77777777" w:rsidTr="00EC6DDF">
        <w:trPr>
          <w:trHeight w:val="693"/>
        </w:trPr>
        <w:tc>
          <w:tcPr>
            <w:tcW w:w="2422" w:type="dxa"/>
            <w:vMerge/>
            <w:shd w:val="clear" w:color="000000" w:fill="FFFFFF"/>
            <w:hideMark/>
          </w:tcPr>
          <w:p w14:paraId="7998EFD5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14:paraId="7B35A8A0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6.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14:paraId="5492F1D8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l. parašai ir anksčiau išduotų parašų sertifikatų atnaujinimas (teisėjams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454BEB7" w14:textId="77777777" w:rsidR="00B271C9" w:rsidRPr="00E6301C" w:rsidRDefault="00B271C9" w:rsidP="00A4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7</w:t>
            </w:r>
          </w:p>
        </w:tc>
        <w:tc>
          <w:tcPr>
            <w:tcW w:w="3190" w:type="dxa"/>
            <w:shd w:val="clear" w:color="000000" w:fill="FFFFFF"/>
            <w:vAlign w:val="center"/>
            <w:hideMark/>
          </w:tcPr>
          <w:p w14:paraId="622544C0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ovilė Trimbelienė, Teisės ir administravimo departamento Administravimo sk.</w:t>
            </w:r>
          </w:p>
        </w:tc>
      </w:tr>
      <w:tr w:rsidR="00B271C9" w:rsidRPr="00E6301C" w14:paraId="1AA9D51B" w14:textId="77777777" w:rsidTr="00EC6DDF">
        <w:trPr>
          <w:trHeight w:val="686"/>
        </w:trPr>
        <w:tc>
          <w:tcPr>
            <w:tcW w:w="2422" w:type="dxa"/>
            <w:vMerge/>
            <w:shd w:val="clear" w:color="000000" w:fill="FFFFFF"/>
            <w:hideMark/>
          </w:tcPr>
          <w:p w14:paraId="77DC3C4C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14:paraId="570224B9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7.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14:paraId="0847A374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proofErr w:type="spellStart"/>
            <w:r w:rsidRPr="00E6301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Infolex</w:t>
            </w:r>
            <w:proofErr w:type="spellEnd"/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duomenų bazės naudojimas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564F3D" w14:textId="77777777" w:rsidR="00B271C9" w:rsidRPr="00E6301C" w:rsidRDefault="00B271C9" w:rsidP="00A4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7,4</w:t>
            </w:r>
          </w:p>
        </w:tc>
        <w:tc>
          <w:tcPr>
            <w:tcW w:w="3190" w:type="dxa"/>
            <w:shd w:val="clear" w:color="000000" w:fill="FFFFFF"/>
            <w:vAlign w:val="center"/>
            <w:hideMark/>
          </w:tcPr>
          <w:p w14:paraId="6D2AB68B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oleta Daciuk, Informacinių technologijų sk.</w:t>
            </w:r>
          </w:p>
        </w:tc>
      </w:tr>
      <w:tr w:rsidR="00B271C9" w:rsidRPr="00E6301C" w14:paraId="626719B9" w14:textId="77777777" w:rsidTr="00EC6DDF">
        <w:trPr>
          <w:trHeight w:val="460"/>
        </w:trPr>
        <w:tc>
          <w:tcPr>
            <w:tcW w:w="2422" w:type="dxa"/>
            <w:vMerge/>
            <w:shd w:val="clear" w:color="000000" w:fill="FFFFFF"/>
            <w:hideMark/>
          </w:tcPr>
          <w:p w14:paraId="006121C9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14:paraId="2959DF9B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8.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14:paraId="77E41100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eismų pastatų draudimo paslaugo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36D3779" w14:textId="77777777" w:rsidR="00B271C9" w:rsidRPr="00E6301C" w:rsidRDefault="00B271C9" w:rsidP="00A4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0</w:t>
            </w:r>
          </w:p>
        </w:tc>
        <w:tc>
          <w:tcPr>
            <w:tcW w:w="3190" w:type="dxa"/>
            <w:shd w:val="clear" w:color="000000" w:fill="FFFFFF"/>
            <w:vAlign w:val="center"/>
            <w:hideMark/>
          </w:tcPr>
          <w:p w14:paraId="0FF5C3D9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ičardas Strazdauskas, Turto valdymo sk.</w:t>
            </w:r>
          </w:p>
        </w:tc>
      </w:tr>
      <w:tr w:rsidR="00B271C9" w:rsidRPr="00E6301C" w14:paraId="40A30C6F" w14:textId="77777777" w:rsidTr="00EC6DDF">
        <w:trPr>
          <w:trHeight w:val="333"/>
        </w:trPr>
        <w:tc>
          <w:tcPr>
            <w:tcW w:w="2422" w:type="dxa"/>
            <w:vMerge/>
            <w:shd w:val="clear" w:color="000000" w:fill="FFFFFF"/>
            <w:hideMark/>
          </w:tcPr>
          <w:p w14:paraId="2852A966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bookmarkStart w:id="1" w:name="_Hlk148019527"/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14:paraId="063963B5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9.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14:paraId="62B2CC53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psaugos sistemų teismuose techninės priežiūros ir aptarnavimo paslaug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055877D" w14:textId="77777777" w:rsidR="00B271C9" w:rsidRPr="00E6301C" w:rsidRDefault="00B271C9" w:rsidP="00A4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41,6</w:t>
            </w:r>
          </w:p>
        </w:tc>
        <w:tc>
          <w:tcPr>
            <w:tcW w:w="3190" w:type="dxa"/>
            <w:shd w:val="clear" w:color="auto" w:fill="FFFFFF" w:themeFill="background1"/>
            <w:vAlign w:val="center"/>
            <w:hideMark/>
          </w:tcPr>
          <w:p w14:paraId="6C3B7922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ičardas Strazdauskas, Turto valdymo sk.</w:t>
            </w:r>
          </w:p>
        </w:tc>
      </w:tr>
      <w:bookmarkEnd w:id="1"/>
      <w:tr w:rsidR="00B271C9" w:rsidRPr="00E6301C" w14:paraId="4003A6D5" w14:textId="77777777" w:rsidTr="00EC6DDF">
        <w:trPr>
          <w:trHeight w:val="929"/>
        </w:trPr>
        <w:tc>
          <w:tcPr>
            <w:tcW w:w="2422" w:type="dxa"/>
            <w:vMerge/>
            <w:shd w:val="clear" w:color="000000" w:fill="FFFFFF"/>
            <w:hideMark/>
          </w:tcPr>
          <w:p w14:paraId="4A20C295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14:paraId="65D5BA2C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10.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14:paraId="53542757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smens apsaugos priemonių rezervui ir kitoms su ekstremaliųjų situacijų valdymu susijusioms išlaidom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E760A06" w14:textId="77777777" w:rsidR="00B271C9" w:rsidRPr="00E6301C" w:rsidRDefault="00B271C9" w:rsidP="00A4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8</w:t>
            </w:r>
          </w:p>
        </w:tc>
        <w:tc>
          <w:tcPr>
            <w:tcW w:w="3190" w:type="dxa"/>
            <w:shd w:val="clear" w:color="000000" w:fill="FFFFFF"/>
            <w:vAlign w:val="center"/>
            <w:hideMark/>
          </w:tcPr>
          <w:p w14:paraId="716B64B7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omas Filipavičius, Turto valdymo sk.</w:t>
            </w:r>
          </w:p>
        </w:tc>
      </w:tr>
      <w:tr w:rsidR="00B271C9" w:rsidRPr="00E6301C" w14:paraId="27C8E3A0" w14:textId="77777777" w:rsidTr="00EC6DDF">
        <w:trPr>
          <w:trHeight w:val="484"/>
        </w:trPr>
        <w:tc>
          <w:tcPr>
            <w:tcW w:w="2422" w:type="dxa"/>
            <w:vMerge/>
            <w:shd w:val="clear" w:color="000000" w:fill="FFFFFF"/>
            <w:hideMark/>
          </w:tcPr>
          <w:p w14:paraId="67241803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14:paraId="6EBA14BC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11.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14:paraId="73BA74D8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ientų aptarnavimo kokybės gerinima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32168BF" w14:textId="77777777" w:rsidR="00B271C9" w:rsidRPr="00E6301C" w:rsidRDefault="00B271C9" w:rsidP="00A4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</w:p>
        </w:tc>
        <w:tc>
          <w:tcPr>
            <w:tcW w:w="3190" w:type="dxa"/>
            <w:shd w:val="clear" w:color="000000" w:fill="FFFFFF"/>
            <w:vAlign w:val="center"/>
            <w:hideMark/>
          </w:tcPr>
          <w:p w14:paraId="43BC3EFA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Jovita Ramanauskienė, Teisės ir administravimo departamento Administravimo sk.</w:t>
            </w:r>
          </w:p>
        </w:tc>
      </w:tr>
      <w:tr w:rsidR="00B271C9" w:rsidRPr="00E6301C" w14:paraId="1BAC2979" w14:textId="77777777" w:rsidTr="00EC6DDF">
        <w:trPr>
          <w:trHeight w:val="686"/>
        </w:trPr>
        <w:tc>
          <w:tcPr>
            <w:tcW w:w="2422" w:type="dxa"/>
            <w:vMerge/>
            <w:shd w:val="clear" w:color="000000" w:fill="FFFFFF"/>
            <w:hideMark/>
          </w:tcPr>
          <w:p w14:paraId="60D12CB1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14:paraId="53AC6BA6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bookmarkStart w:id="2" w:name="_Hlk148373353"/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12.</w:t>
            </w:r>
            <w:bookmarkEnd w:id="2"/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14:paraId="18AAA7FB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bookmarkStart w:id="3" w:name="_Hlk148373367"/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Kompiuteriai teismams</w:t>
            </w:r>
            <w:bookmarkEnd w:id="3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FB1881" w14:textId="776D7F8C" w:rsidR="00B271C9" w:rsidRPr="00E6301C" w:rsidRDefault="00B271C9" w:rsidP="00A4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</w:t>
            </w:r>
            <w:r w:rsidR="00D87A1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36</w:t>
            </w:r>
          </w:p>
        </w:tc>
        <w:tc>
          <w:tcPr>
            <w:tcW w:w="3190" w:type="dxa"/>
            <w:shd w:val="clear" w:color="000000" w:fill="FFFFFF"/>
            <w:vAlign w:val="center"/>
            <w:hideMark/>
          </w:tcPr>
          <w:p w14:paraId="6CE80246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ęstutis Maškė, Informacinių technologijų sk.</w:t>
            </w:r>
          </w:p>
        </w:tc>
      </w:tr>
      <w:tr w:rsidR="00B271C9" w:rsidRPr="00E6301C" w14:paraId="6CC32993" w14:textId="77777777" w:rsidTr="00EC6DDF">
        <w:trPr>
          <w:trHeight w:val="342"/>
        </w:trPr>
        <w:tc>
          <w:tcPr>
            <w:tcW w:w="2422" w:type="dxa"/>
            <w:vMerge/>
            <w:shd w:val="clear" w:color="000000" w:fill="FFFFFF"/>
            <w:hideMark/>
          </w:tcPr>
          <w:p w14:paraId="36BFCC1E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14:paraId="77066779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13.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14:paraId="4BBC7F39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utomobiliai teismam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96987B3" w14:textId="77777777" w:rsidR="00B271C9" w:rsidRPr="00E6301C" w:rsidRDefault="00B271C9" w:rsidP="00A4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64</w:t>
            </w:r>
          </w:p>
        </w:tc>
        <w:tc>
          <w:tcPr>
            <w:tcW w:w="3190" w:type="dxa"/>
            <w:shd w:val="clear" w:color="000000" w:fill="FFFFFF"/>
            <w:vAlign w:val="center"/>
            <w:hideMark/>
          </w:tcPr>
          <w:p w14:paraId="00879747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ičardas Strazdauskas, Turto valdymo sk.</w:t>
            </w:r>
          </w:p>
        </w:tc>
      </w:tr>
      <w:tr w:rsidR="00B271C9" w:rsidRPr="00E6301C" w14:paraId="34EE7DE5" w14:textId="77777777" w:rsidTr="00EC6DDF">
        <w:trPr>
          <w:trHeight w:val="619"/>
        </w:trPr>
        <w:tc>
          <w:tcPr>
            <w:tcW w:w="2422" w:type="dxa"/>
            <w:vMerge/>
            <w:shd w:val="clear" w:color="000000" w:fill="FFFFFF"/>
            <w:hideMark/>
          </w:tcPr>
          <w:p w14:paraId="161EE1BE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14:paraId="39C70646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14.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14:paraId="23487383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epilnamečių apklausos įranga (galutinis atsiskaitymas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D843864" w14:textId="310146CA" w:rsidR="00B271C9" w:rsidRPr="00E6301C" w:rsidRDefault="00B271C9" w:rsidP="00A4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40</w:t>
            </w:r>
          </w:p>
        </w:tc>
        <w:tc>
          <w:tcPr>
            <w:tcW w:w="3190" w:type="dxa"/>
            <w:shd w:val="clear" w:color="000000" w:fill="FFFFFF"/>
            <w:vAlign w:val="center"/>
            <w:hideMark/>
          </w:tcPr>
          <w:p w14:paraId="447418F6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ęstutis Maškė, Informacinių technologijų sk.</w:t>
            </w:r>
          </w:p>
        </w:tc>
      </w:tr>
      <w:tr w:rsidR="00B271C9" w:rsidRPr="00E6301C" w14:paraId="4FE312B2" w14:textId="77777777" w:rsidTr="00EC6DDF">
        <w:trPr>
          <w:trHeight w:val="686"/>
        </w:trPr>
        <w:tc>
          <w:tcPr>
            <w:tcW w:w="2422" w:type="dxa"/>
            <w:vMerge/>
            <w:shd w:val="clear" w:color="000000" w:fill="FFFFFF"/>
            <w:hideMark/>
          </w:tcPr>
          <w:p w14:paraId="3C607C94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14:paraId="5C98110E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15.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14:paraId="50D33760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aizdo konferencinė įranga ir licencijos (</w:t>
            </w:r>
            <w:proofErr w:type="spellStart"/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zoom</w:t>
            </w:r>
            <w:proofErr w:type="spellEnd"/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200504A" w14:textId="77777777" w:rsidR="00B271C9" w:rsidRPr="00E6301C" w:rsidRDefault="00B271C9" w:rsidP="00A4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70</w:t>
            </w:r>
          </w:p>
        </w:tc>
        <w:tc>
          <w:tcPr>
            <w:tcW w:w="3190" w:type="dxa"/>
            <w:shd w:val="clear" w:color="000000" w:fill="FFFFFF"/>
            <w:vAlign w:val="center"/>
            <w:hideMark/>
          </w:tcPr>
          <w:p w14:paraId="71150EBB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ęstutis Maškė, Informacinių technologijų sk.</w:t>
            </w:r>
          </w:p>
        </w:tc>
      </w:tr>
      <w:tr w:rsidR="00B271C9" w:rsidRPr="00E6301C" w14:paraId="3641A6DA" w14:textId="77777777" w:rsidTr="00EC6DDF">
        <w:trPr>
          <w:trHeight w:val="427"/>
        </w:trPr>
        <w:tc>
          <w:tcPr>
            <w:tcW w:w="2422" w:type="dxa"/>
            <w:vMerge/>
            <w:shd w:val="clear" w:color="000000" w:fill="FFFFFF"/>
            <w:hideMark/>
          </w:tcPr>
          <w:p w14:paraId="55510CC1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14:paraId="21633D01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16.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14:paraId="7728109F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eismų IT įrangos rezerva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12ABFB" w14:textId="77777777" w:rsidR="00B271C9" w:rsidRPr="00E6301C" w:rsidRDefault="00B271C9" w:rsidP="00A4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0</w:t>
            </w:r>
          </w:p>
        </w:tc>
        <w:tc>
          <w:tcPr>
            <w:tcW w:w="3190" w:type="dxa"/>
            <w:shd w:val="clear" w:color="000000" w:fill="FFFFFF"/>
            <w:vAlign w:val="center"/>
            <w:hideMark/>
          </w:tcPr>
          <w:p w14:paraId="025C9EB8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ęstutis Maškė, Informacinių technologijų sk.</w:t>
            </w:r>
          </w:p>
        </w:tc>
      </w:tr>
      <w:tr w:rsidR="00B271C9" w:rsidRPr="00E6301C" w14:paraId="13CBCF00" w14:textId="77777777" w:rsidTr="00EC6DDF">
        <w:trPr>
          <w:trHeight w:val="244"/>
        </w:trPr>
        <w:tc>
          <w:tcPr>
            <w:tcW w:w="2422" w:type="dxa"/>
            <w:vMerge w:val="restart"/>
            <w:shd w:val="clear" w:color="000000" w:fill="FFFFFF"/>
            <w:vAlign w:val="center"/>
            <w:hideMark/>
          </w:tcPr>
          <w:p w14:paraId="0FAAC0E8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2.1.</w:t>
            </w: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Finansuoti tarnybines komandiruotes ir renginius, susijusius su Europos teismų tarybų tinklo veikla bei kitu teismų savivaldos tarptautiniu bendradarbiavimu, bei priemones, susijusias su teismų sistemos ir savivaldos komunikacija bei reprezentavimu</w:t>
            </w:r>
          </w:p>
        </w:tc>
        <w:tc>
          <w:tcPr>
            <w:tcW w:w="3385" w:type="dxa"/>
            <w:gridSpan w:val="2"/>
            <w:shd w:val="clear" w:color="000000" w:fill="DEEAF6"/>
            <w:vAlign w:val="center"/>
            <w:hideMark/>
          </w:tcPr>
          <w:p w14:paraId="24B7483E" w14:textId="77777777" w:rsidR="00B271C9" w:rsidRPr="00E6301C" w:rsidRDefault="00B271C9" w:rsidP="00A4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Iš viso 2.1. priemonei:</w:t>
            </w:r>
          </w:p>
        </w:tc>
        <w:tc>
          <w:tcPr>
            <w:tcW w:w="1134" w:type="dxa"/>
            <w:shd w:val="clear" w:color="000000" w:fill="DEEAF6"/>
            <w:vAlign w:val="center"/>
            <w:hideMark/>
          </w:tcPr>
          <w:p w14:paraId="265B42B3" w14:textId="77777777" w:rsidR="00B271C9" w:rsidRPr="00E6301C" w:rsidRDefault="00B271C9" w:rsidP="00A4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76,4</w:t>
            </w:r>
          </w:p>
        </w:tc>
        <w:tc>
          <w:tcPr>
            <w:tcW w:w="3190" w:type="dxa"/>
            <w:shd w:val="clear" w:color="000000" w:fill="DEEAF6"/>
            <w:vAlign w:val="center"/>
            <w:hideMark/>
          </w:tcPr>
          <w:p w14:paraId="161A8E25" w14:textId="77777777" w:rsidR="00B271C9" w:rsidRPr="00E6301C" w:rsidRDefault="00B271C9" w:rsidP="00A4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 </w:t>
            </w:r>
          </w:p>
        </w:tc>
      </w:tr>
      <w:tr w:rsidR="00B271C9" w:rsidRPr="00E6301C" w14:paraId="1E6976FF" w14:textId="77777777" w:rsidTr="00EC6DDF">
        <w:trPr>
          <w:trHeight w:val="637"/>
        </w:trPr>
        <w:tc>
          <w:tcPr>
            <w:tcW w:w="2422" w:type="dxa"/>
            <w:vMerge/>
            <w:vAlign w:val="center"/>
            <w:hideMark/>
          </w:tcPr>
          <w:p w14:paraId="0CD0F743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14:paraId="47AA8B06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1.1.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14:paraId="74A43C2B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arptautinio bendradarbiavimo organizavimas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BA53967" w14:textId="77777777" w:rsidR="00B271C9" w:rsidRPr="00E6301C" w:rsidRDefault="00B271C9" w:rsidP="00A4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3</w:t>
            </w:r>
          </w:p>
        </w:tc>
        <w:tc>
          <w:tcPr>
            <w:tcW w:w="3190" w:type="dxa"/>
            <w:shd w:val="clear" w:color="000000" w:fill="FFFFFF"/>
            <w:vAlign w:val="center"/>
            <w:hideMark/>
          </w:tcPr>
          <w:p w14:paraId="6C9800F4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onika Kontrauskienė, Mokymų ir tarptautinio bendradarbiavimo sk. </w:t>
            </w:r>
          </w:p>
        </w:tc>
      </w:tr>
      <w:tr w:rsidR="00B271C9" w:rsidRPr="00E6301C" w14:paraId="7BDF3DDC" w14:textId="77777777" w:rsidTr="00EC6DDF">
        <w:trPr>
          <w:trHeight w:val="860"/>
        </w:trPr>
        <w:tc>
          <w:tcPr>
            <w:tcW w:w="2422" w:type="dxa"/>
            <w:vMerge/>
            <w:vAlign w:val="center"/>
            <w:hideMark/>
          </w:tcPr>
          <w:p w14:paraId="4F06CCE8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14:paraId="52EFC9EE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1.2.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14:paraId="54228DA5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eprezentacinių ir komunikacijos priemonių bei renginių Lietuvoje organizavimas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CA0D925" w14:textId="77777777" w:rsidR="00B271C9" w:rsidRPr="00E6301C" w:rsidRDefault="00B271C9" w:rsidP="00A4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8</w:t>
            </w:r>
          </w:p>
        </w:tc>
        <w:tc>
          <w:tcPr>
            <w:tcW w:w="3190" w:type="dxa"/>
            <w:shd w:val="clear" w:color="000000" w:fill="FFFFFF"/>
            <w:vAlign w:val="center"/>
            <w:hideMark/>
          </w:tcPr>
          <w:p w14:paraId="51B730FD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ūta Andriuškaitė, Komunikacijos sk. </w:t>
            </w:r>
          </w:p>
        </w:tc>
      </w:tr>
      <w:tr w:rsidR="00B271C9" w:rsidRPr="00E6301C" w14:paraId="6FFD4237" w14:textId="77777777" w:rsidTr="00EC6DDF">
        <w:trPr>
          <w:trHeight w:val="910"/>
        </w:trPr>
        <w:tc>
          <w:tcPr>
            <w:tcW w:w="2422" w:type="dxa"/>
            <w:vMerge/>
            <w:vAlign w:val="center"/>
            <w:hideMark/>
          </w:tcPr>
          <w:p w14:paraId="3E552CF7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14:paraId="64AAC5F0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1.3.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14:paraId="06786999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ietuvos teismų bendruomenės renginio (sąskrydžio) organizavima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477CB27" w14:textId="77777777" w:rsidR="00B271C9" w:rsidRPr="00E6301C" w:rsidRDefault="00B271C9" w:rsidP="00A4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65,4</w:t>
            </w:r>
          </w:p>
        </w:tc>
        <w:tc>
          <w:tcPr>
            <w:tcW w:w="3190" w:type="dxa"/>
            <w:shd w:val="clear" w:color="000000" w:fill="FFFFFF"/>
            <w:vAlign w:val="center"/>
            <w:hideMark/>
          </w:tcPr>
          <w:p w14:paraId="12B97654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ūta Andriuškaitė, Komunikacijos sk. </w:t>
            </w:r>
          </w:p>
        </w:tc>
      </w:tr>
      <w:tr w:rsidR="00B271C9" w:rsidRPr="00E6301C" w14:paraId="1C8BFC69" w14:textId="77777777" w:rsidTr="00EC6DDF">
        <w:trPr>
          <w:trHeight w:val="244"/>
        </w:trPr>
        <w:tc>
          <w:tcPr>
            <w:tcW w:w="2422" w:type="dxa"/>
            <w:vMerge/>
            <w:shd w:val="clear" w:color="auto" w:fill="auto"/>
            <w:vAlign w:val="center"/>
            <w:hideMark/>
          </w:tcPr>
          <w:p w14:paraId="61E21FAE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385" w:type="dxa"/>
            <w:gridSpan w:val="2"/>
            <w:shd w:val="clear" w:color="000000" w:fill="DEEAF6"/>
            <w:vAlign w:val="center"/>
            <w:hideMark/>
          </w:tcPr>
          <w:p w14:paraId="3AE63F09" w14:textId="77777777" w:rsidR="00B271C9" w:rsidRPr="00E6301C" w:rsidRDefault="00B271C9" w:rsidP="00A4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Iš viso 3.1. priemonei:</w:t>
            </w:r>
          </w:p>
        </w:tc>
        <w:tc>
          <w:tcPr>
            <w:tcW w:w="1134" w:type="dxa"/>
            <w:shd w:val="clear" w:color="000000" w:fill="DEEAF6"/>
            <w:vAlign w:val="center"/>
            <w:hideMark/>
          </w:tcPr>
          <w:p w14:paraId="2E0D1A88" w14:textId="0663F60E" w:rsidR="00B271C9" w:rsidRPr="00E6301C" w:rsidRDefault="00B271C9" w:rsidP="00A4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0</w:t>
            </w:r>
            <w:r w:rsidR="00D87A1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6</w:t>
            </w:r>
          </w:p>
        </w:tc>
        <w:tc>
          <w:tcPr>
            <w:tcW w:w="3190" w:type="dxa"/>
            <w:shd w:val="clear" w:color="000000" w:fill="DEEAF6"/>
            <w:vAlign w:val="center"/>
            <w:hideMark/>
          </w:tcPr>
          <w:p w14:paraId="47BF9A37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271C9" w:rsidRPr="00E6301C" w14:paraId="0E5B8BF2" w14:textId="77777777" w:rsidTr="00EC6DDF">
        <w:trPr>
          <w:trHeight w:val="678"/>
        </w:trPr>
        <w:tc>
          <w:tcPr>
            <w:tcW w:w="2422" w:type="dxa"/>
            <w:vMerge w:val="restart"/>
            <w:shd w:val="clear" w:color="auto" w:fill="auto"/>
            <w:vAlign w:val="center"/>
            <w:hideMark/>
          </w:tcPr>
          <w:p w14:paraId="415F061C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bookmarkStart w:id="4" w:name="_Hlk148370600"/>
            <w:r w:rsidRPr="00E630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3.1.</w:t>
            </w: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Įvertinus teismų pastatų ir patalpų bei inžinerinių sistemų būklę, pagal parengtą remonto darbų planą pirkti remonto darbus ir turtą bei prižiūrėti darbų vykdymą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57A4253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1.1.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6E4F6867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aipėdos apygardos teismo pastato elektros ir silpnų srovių inžinerinių tinklų remonta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7653A2A" w14:textId="77777777" w:rsidR="00B271C9" w:rsidRPr="00012215" w:rsidRDefault="00B271C9" w:rsidP="00A4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01221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00</w:t>
            </w:r>
          </w:p>
        </w:tc>
        <w:tc>
          <w:tcPr>
            <w:tcW w:w="3190" w:type="dxa"/>
            <w:shd w:val="clear" w:color="000000" w:fill="FFFFFF"/>
            <w:vAlign w:val="center"/>
            <w:hideMark/>
          </w:tcPr>
          <w:p w14:paraId="01755C1E" w14:textId="77777777" w:rsidR="00B271C9" w:rsidRPr="00012215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1221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omas Filipavičius, Turto valdymo sk.</w:t>
            </w:r>
          </w:p>
        </w:tc>
      </w:tr>
      <w:bookmarkEnd w:id="4"/>
      <w:tr w:rsidR="00B271C9" w:rsidRPr="00E6301C" w14:paraId="407A24DE" w14:textId="77777777" w:rsidTr="00EC6DDF">
        <w:trPr>
          <w:trHeight w:val="686"/>
        </w:trPr>
        <w:tc>
          <w:tcPr>
            <w:tcW w:w="2422" w:type="dxa"/>
            <w:vMerge/>
            <w:shd w:val="clear" w:color="auto" w:fill="auto"/>
            <w:hideMark/>
          </w:tcPr>
          <w:p w14:paraId="69147A5C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1A710A5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1.2.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11367DC9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iaulių apylinkės teismo Radviliškio rūmų stogo remonta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2843473" w14:textId="77777777" w:rsidR="00B271C9" w:rsidRPr="00E6301C" w:rsidRDefault="00B271C9" w:rsidP="00A4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28</w:t>
            </w:r>
          </w:p>
        </w:tc>
        <w:tc>
          <w:tcPr>
            <w:tcW w:w="3190" w:type="dxa"/>
            <w:shd w:val="clear" w:color="000000" w:fill="FFFFFF"/>
            <w:vAlign w:val="center"/>
            <w:hideMark/>
          </w:tcPr>
          <w:p w14:paraId="54DD14F7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omas Filipavičius, Turto valdymo sk.</w:t>
            </w:r>
          </w:p>
        </w:tc>
      </w:tr>
      <w:tr w:rsidR="00B271C9" w:rsidRPr="00E6301C" w14:paraId="2371F64D" w14:textId="77777777" w:rsidTr="00EC6DDF">
        <w:trPr>
          <w:trHeight w:val="686"/>
        </w:trPr>
        <w:tc>
          <w:tcPr>
            <w:tcW w:w="2422" w:type="dxa"/>
            <w:vMerge/>
            <w:shd w:val="clear" w:color="auto" w:fill="auto"/>
            <w:hideMark/>
          </w:tcPr>
          <w:p w14:paraId="28E52A06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A89E5B1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1.3.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173DBC60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iaulių apylinkės teismo Radviliškio rūmų laiptų remonta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6707921" w14:textId="77777777" w:rsidR="00B271C9" w:rsidRPr="00E6301C" w:rsidRDefault="00B271C9" w:rsidP="00A4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0</w:t>
            </w:r>
          </w:p>
        </w:tc>
        <w:tc>
          <w:tcPr>
            <w:tcW w:w="3190" w:type="dxa"/>
            <w:shd w:val="clear" w:color="000000" w:fill="FFFFFF"/>
            <w:vAlign w:val="center"/>
            <w:hideMark/>
          </w:tcPr>
          <w:p w14:paraId="13E3C10E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omas Filipavičius, Turto valdymo sk.</w:t>
            </w:r>
          </w:p>
        </w:tc>
      </w:tr>
      <w:tr w:rsidR="00B271C9" w:rsidRPr="00E6301C" w14:paraId="03525171" w14:textId="77777777" w:rsidTr="00EC6DDF">
        <w:trPr>
          <w:trHeight w:val="775"/>
        </w:trPr>
        <w:tc>
          <w:tcPr>
            <w:tcW w:w="2422" w:type="dxa"/>
            <w:vMerge/>
            <w:shd w:val="clear" w:color="auto" w:fill="auto"/>
            <w:hideMark/>
          </w:tcPr>
          <w:p w14:paraId="6602B4FF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0E6905A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1.4.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783C8DE1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lniaus apygardos administracinio teismo fasado ir vidinio kiemo kietosios dangos remonta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1BF1FD" w14:textId="77777777" w:rsidR="00B271C9" w:rsidRPr="00E6301C" w:rsidRDefault="00B271C9" w:rsidP="00A4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92</w:t>
            </w:r>
          </w:p>
        </w:tc>
        <w:tc>
          <w:tcPr>
            <w:tcW w:w="3190" w:type="dxa"/>
            <w:shd w:val="clear" w:color="000000" w:fill="FFFFFF"/>
            <w:vAlign w:val="center"/>
            <w:hideMark/>
          </w:tcPr>
          <w:p w14:paraId="391F5D7D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Jelena Blank, Turto valdymo sk.</w:t>
            </w:r>
          </w:p>
        </w:tc>
      </w:tr>
      <w:tr w:rsidR="00B271C9" w:rsidRPr="00E6301C" w14:paraId="5DB7E39B" w14:textId="77777777" w:rsidTr="00EC6DDF">
        <w:trPr>
          <w:trHeight w:val="302"/>
        </w:trPr>
        <w:tc>
          <w:tcPr>
            <w:tcW w:w="2422" w:type="dxa"/>
            <w:vMerge/>
            <w:shd w:val="clear" w:color="auto" w:fill="auto"/>
            <w:hideMark/>
          </w:tcPr>
          <w:p w14:paraId="080B050A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bookmarkStart w:id="5" w:name="_Hlk148371198"/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9CD11D3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1.5.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3B31972C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ietuvos apeliacinio teismo pastato langų keitima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881412B" w14:textId="77777777" w:rsidR="00B271C9" w:rsidRPr="00E6301C" w:rsidRDefault="00B271C9" w:rsidP="00A4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82</w:t>
            </w:r>
          </w:p>
        </w:tc>
        <w:tc>
          <w:tcPr>
            <w:tcW w:w="3190" w:type="dxa"/>
            <w:shd w:val="clear" w:color="000000" w:fill="FFFFFF"/>
            <w:vAlign w:val="center"/>
            <w:hideMark/>
          </w:tcPr>
          <w:p w14:paraId="11AE1066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Jelena Blank, Turto valdymo sk.</w:t>
            </w:r>
          </w:p>
        </w:tc>
      </w:tr>
      <w:bookmarkEnd w:id="5"/>
      <w:tr w:rsidR="00B271C9" w:rsidRPr="00E6301C" w14:paraId="63E0014D" w14:textId="77777777" w:rsidTr="00EC6DDF">
        <w:trPr>
          <w:trHeight w:val="437"/>
        </w:trPr>
        <w:tc>
          <w:tcPr>
            <w:tcW w:w="2422" w:type="dxa"/>
            <w:vMerge/>
            <w:shd w:val="clear" w:color="auto" w:fill="auto"/>
            <w:hideMark/>
          </w:tcPr>
          <w:p w14:paraId="72A3A73E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B53F1FC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1.6.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2E76F8C9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Lietuvos apeliacinio teismo stogo ir lietaus nuvedimo sistemos remontas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532FF41" w14:textId="77777777" w:rsidR="00B271C9" w:rsidRPr="00E6301C" w:rsidRDefault="00B271C9" w:rsidP="00A4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60</w:t>
            </w:r>
          </w:p>
        </w:tc>
        <w:tc>
          <w:tcPr>
            <w:tcW w:w="3190" w:type="dxa"/>
            <w:shd w:val="clear" w:color="000000" w:fill="FFFFFF"/>
            <w:vAlign w:val="center"/>
            <w:hideMark/>
          </w:tcPr>
          <w:p w14:paraId="307717FD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Jelena Blank, Turto valdymo sk.</w:t>
            </w:r>
          </w:p>
        </w:tc>
      </w:tr>
      <w:tr w:rsidR="00B271C9" w:rsidRPr="00E6301C" w14:paraId="0C970C4C" w14:textId="77777777" w:rsidTr="00EC6DDF">
        <w:trPr>
          <w:trHeight w:val="335"/>
        </w:trPr>
        <w:tc>
          <w:tcPr>
            <w:tcW w:w="2422" w:type="dxa"/>
            <w:vMerge/>
            <w:shd w:val="clear" w:color="auto" w:fill="auto"/>
            <w:hideMark/>
          </w:tcPr>
          <w:p w14:paraId="239ED040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EA7E298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1.7.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29ACB5AA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iaulių apygardos teismo rūsio remontas (papildomi darbai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1C2096E" w14:textId="77777777" w:rsidR="00B271C9" w:rsidRPr="00E6301C" w:rsidRDefault="00B271C9" w:rsidP="00A4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2,5</w:t>
            </w:r>
          </w:p>
        </w:tc>
        <w:tc>
          <w:tcPr>
            <w:tcW w:w="3190" w:type="dxa"/>
            <w:shd w:val="clear" w:color="000000" w:fill="FFFFFF"/>
            <w:vAlign w:val="center"/>
            <w:hideMark/>
          </w:tcPr>
          <w:p w14:paraId="6BF0B685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Jelena Blank, Turto valdymo sk.</w:t>
            </w:r>
          </w:p>
        </w:tc>
      </w:tr>
      <w:tr w:rsidR="00B271C9" w:rsidRPr="00E6301C" w14:paraId="2C9A10C6" w14:textId="77777777" w:rsidTr="00EC6DDF">
        <w:trPr>
          <w:trHeight w:val="670"/>
        </w:trPr>
        <w:tc>
          <w:tcPr>
            <w:tcW w:w="2422" w:type="dxa"/>
            <w:vMerge/>
            <w:shd w:val="clear" w:color="auto" w:fill="auto"/>
            <w:hideMark/>
          </w:tcPr>
          <w:p w14:paraId="19BF7C61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21354A0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1.8.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1AA27198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auno apygardos teismo dalies fasado, laiptų ir panduso remonta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4EC842C" w14:textId="77777777" w:rsidR="00B271C9" w:rsidRPr="00E6301C" w:rsidRDefault="00B271C9" w:rsidP="00A4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8</w:t>
            </w:r>
          </w:p>
        </w:tc>
        <w:tc>
          <w:tcPr>
            <w:tcW w:w="3190" w:type="dxa"/>
            <w:shd w:val="clear" w:color="000000" w:fill="FFFFFF"/>
            <w:vAlign w:val="center"/>
            <w:hideMark/>
          </w:tcPr>
          <w:p w14:paraId="60976F6A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Jelena Blank, Turto valdymo sk.</w:t>
            </w:r>
          </w:p>
        </w:tc>
      </w:tr>
      <w:tr w:rsidR="00B271C9" w:rsidRPr="00E6301C" w14:paraId="296484EA" w14:textId="77777777" w:rsidTr="00EC6DDF">
        <w:trPr>
          <w:trHeight w:val="613"/>
        </w:trPr>
        <w:tc>
          <w:tcPr>
            <w:tcW w:w="2422" w:type="dxa"/>
            <w:vMerge/>
            <w:shd w:val="clear" w:color="auto" w:fill="auto"/>
            <w:hideMark/>
          </w:tcPr>
          <w:p w14:paraId="2D82388C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7C02AAC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bookmarkStart w:id="6" w:name="_Hlk148373636"/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1.9.</w:t>
            </w:r>
            <w:bookmarkEnd w:id="6"/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22320431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bookmarkStart w:id="7" w:name="_Hlk148373626"/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laipėdos apylinkės teismo Klaipėdos miesto rūmų šalčio mašinos keitimo darbai</w:t>
            </w:r>
            <w:bookmarkEnd w:id="7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3D7A171" w14:textId="77777777" w:rsidR="00B271C9" w:rsidRPr="00E6301C" w:rsidRDefault="00B271C9" w:rsidP="00A4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9,9</w:t>
            </w:r>
          </w:p>
        </w:tc>
        <w:tc>
          <w:tcPr>
            <w:tcW w:w="3190" w:type="dxa"/>
            <w:shd w:val="clear" w:color="000000" w:fill="FFFFFF"/>
            <w:vAlign w:val="center"/>
            <w:hideMark/>
          </w:tcPr>
          <w:p w14:paraId="32595D7E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omas Filipavičius, Turto valdymo sk.</w:t>
            </w:r>
          </w:p>
        </w:tc>
      </w:tr>
      <w:tr w:rsidR="00B271C9" w:rsidRPr="00E6301C" w14:paraId="50478C32" w14:textId="77777777" w:rsidTr="00EC6DDF">
        <w:trPr>
          <w:trHeight w:val="693"/>
        </w:trPr>
        <w:tc>
          <w:tcPr>
            <w:tcW w:w="2422" w:type="dxa"/>
            <w:vMerge/>
            <w:shd w:val="clear" w:color="auto" w:fill="auto"/>
            <w:hideMark/>
          </w:tcPr>
          <w:p w14:paraId="104BCC31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6E53CB5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1.10.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6356BB7A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aulės elektrinės įrengimas Telšių apylinkės teismo Mažeikių rūmuose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1631B5A" w14:textId="77777777" w:rsidR="00B271C9" w:rsidRPr="00E6301C" w:rsidRDefault="00B271C9" w:rsidP="00A4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0</w:t>
            </w:r>
          </w:p>
        </w:tc>
        <w:tc>
          <w:tcPr>
            <w:tcW w:w="3190" w:type="dxa"/>
            <w:shd w:val="clear" w:color="000000" w:fill="FFFFFF"/>
            <w:vAlign w:val="center"/>
            <w:hideMark/>
          </w:tcPr>
          <w:p w14:paraId="221D11FB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Jelena Blank, Turto valdymo sk.</w:t>
            </w:r>
          </w:p>
        </w:tc>
      </w:tr>
      <w:tr w:rsidR="00B271C9" w:rsidRPr="00E6301C" w14:paraId="536E3BB7" w14:textId="77777777" w:rsidTr="00EC6DDF">
        <w:trPr>
          <w:trHeight w:val="460"/>
        </w:trPr>
        <w:tc>
          <w:tcPr>
            <w:tcW w:w="2422" w:type="dxa"/>
            <w:vMerge/>
            <w:shd w:val="clear" w:color="auto" w:fill="auto"/>
            <w:hideMark/>
          </w:tcPr>
          <w:p w14:paraId="63DA34FA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52F3A5B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1.11.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3FDE7F3D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talpų pritaikymas neįgaliesiem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C41A41" w14:textId="77777777" w:rsidR="00B271C9" w:rsidRPr="00E6301C" w:rsidRDefault="00B271C9" w:rsidP="00A4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73,5</w:t>
            </w:r>
          </w:p>
        </w:tc>
        <w:tc>
          <w:tcPr>
            <w:tcW w:w="3190" w:type="dxa"/>
            <w:shd w:val="clear" w:color="000000" w:fill="FFFFFF"/>
            <w:vAlign w:val="center"/>
            <w:hideMark/>
          </w:tcPr>
          <w:p w14:paraId="5F301A4F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omas Filipavičius, Turto valdymo sk.</w:t>
            </w:r>
          </w:p>
        </w:tc>
      </w:tr>
      <w:tr w:rsidR="00B271C9" w:rsidRPr="00E6301C" w14:paraId="4292BB9F" w14:textId="77777777" w:rsidTr="00EC6DDF">
        <w:trPr>
          <w:trHeight w:val="749"/>
        </w:trPr>
        <w:tc>
          <w:tcPr>
            <w:tcW w:w="2422" w:type="dxa"/>
            <w:vMerge/>
            <w:shd w:val="clear" w:color="auto" w:fill="auto"/>
            <w:hideMark/>
          </w:tcPr>
          <w:p w14:paraId="46F5AE5A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A2E887D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bookmarkStart w:id="8" w:name="_Hlk148373824"/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1.12.</w:t>
            </w:r>
            <w:bookmarkEnd w:id="8"/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4636FC6D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bookmarkStart w:id="9" w:name="_Hlk148373817"/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epilnamečių apklausos kambarių ir/ar atskirų laukiamųjų liudytojams ir nukentėjusiems asmenims įrengimas</w:t>
            </w:r>
            <w:bookmarkEnd w:id="9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7EB358" w14:textId="77777777" w:rsidR="00B271C9" w:rsidRPr="00E6301C" w:rsidRDefault="00B271C9" w:rsidP="00A4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3,4</w:t>
            </w:r>
          </w:p>
        </w:tc>
        <w:tc>
          <w:tcPr>
            <w:tcW w:w="3190" w:type="dxa"/>
            <w:shd w:val="clear" w:color="000000" w:fill="FFFFFF"/>
            <w:vAlign w:val="center"/>
            <w:hideMark/>
          </w:tcPr>
          <w:p w14:paraId="05B31755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Jelena Blank, Turto valdymo sk.</w:t>
            </w:r>
          </w:p>
        </w:tc>
      </w:tr>
      <w:tr w:rsidR="00B271C9" w:rsidRPr="00E6301C" w14:paraId="24A71392" w14:textId="77777777" w:rsidTr="00EC6DDF">
        <w:trPr>
          <w:trHeight w:val="817"/>
        </w:trPr>
        <w:tc>
          <w:tcPr>
            <w:tcW w:w="2422" w:type="dxa"/>
            <w:vMerge/>
            <w:shd w:val="clear" w:color="auto" w:fill="auto"/>
            <w:hideMark/>
          </w:tcPr>
          <w:p w14:paraId="12348EE4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55A894A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1.13.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7D5181CB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ondicionieriai, nepertraukiamo maitinimo šaltiniai ir kt. įranga teismams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AED4581" w14:textId="77777777" w:rsidR="00B271C9" w:rsidRPr="00E6301C" w:rsidRDefault="00B271C9" w:rsidP="00A4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0</w:t>
            </w:r>
          </w:p>
        </w:tc>
        <w:tc>
          <w:tcPr>
            <w:tcW w:w="3190" w:type="dxa"/>
            <w:shd w:val="clear" w:color="auto" w:fill="FFFFFF" w:themeFill="background1"/>
            <w:vAlign w:val="center"/>
            <w:hideMark/>
          </w:tcPr>
          <w:p w14:paraId="3B9029F9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ndrius Barzda, Turto valdymo sk.</w:t>
            </w:r>
          </w:p>
        </w:tc>
      </w:tr>
      <w:tr w:rsidR="00B271C9" w:rsidRPr="00E6301C" w14:paraId="66AC0F8B" w14:textId="77777777" w:rsidTr="00EC6DDF">
        <w:trPr>
          <w:trHeight w:val="460"/>
        </w:trPr>
        <w:tc>
          <w:tcPr>
            <w:tcW w:w="2422" w:type="dxa"/>
            <w:vMerge/>
            <w:shd w:val="clear" w:color="auto" w:fill="auto"/>
            <w:hideMark/>
          </w:tcPr>
          <w:p w14:paraId="38A680E9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6AC3F50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1.14.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7905C3A4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ojekta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D2F53C6" w14:textId="77777777" w:rsidR="00B271C9" w:rsidRPr="00E6301C" w:rsidRDefault="00B271C9" w:rsidP="00A4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5</w:t>
            </w:r>
          </w:p>
        </w:tc>
        <w:tc>
          <w:tcPr>
            <w:tcW w:w="3190" w:type="dxa"/>
            <w:shd w:val="clear" w:color="000000" w:fill="FFFFFF"/>
            <w:vAlign w:val="center"/>
            <w:hideMark/>
          </w:tcPr>
          <w:p w14:paraId="4BADD408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Jelena Blank, Turto valdymo sk.</w:t>
            </w:r>
          </w:p>
        </w:tc>
      </w:tr>
      <w:tr w:rsidR="00B271C9" w:rsidRPr="00E6301C" w14:paraId="397728A1" w14:textId="77777777" w:rsidTr="00EC6DDF">
        <w:trPr>
          <w:trHeight w:val="795"/>
        </w:trPr>
        <w:tc>
          <w:tcPr>
            <w:tcW w:w="2422" w:type="dxa"/>
            <w:vMerge/>
            <w:shd w:val="clear" w:color="auto" w:fill="auto"/>
            <w:hideMark/>
          </w:tcPr>
          <w:p w14:paraId="71DD4320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bookmarkStart w:id="10" w:name="_Hlk148374051"/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0651796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bookmarkStart w:id="11" w:name="_Hlk148374042"/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1.15.</w:t>
            </w:r>
            <w:bookmarkEnd w:id="11"/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5146C429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ezervas avarijų likvidavimo ir kitiems nenumatytiems remonto darbams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2E03D9A" w14:textId="77777777" w:rsidR="00B271C9" w:rsidRPr="00E6301C" w:rsidRDefault="00B271C9" w:rsidP="00A4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51,7</w:t>
            </w:r>
          </w:p>
        </w:tc>
        <w:tc>
          <w:tcPr>
            <w:tcW w:w="3190" w:type="dxa"/>
            <w:shd w:val="clear" w:color="000000" w:fill="FFFFFF"/>
            <w:vAlign w:val="center"/>
            <w:hideMark/>
          </w:tcPr>
          <w:p w14:paraId="0FA7F538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ęstutis Trakas, Turto valdymo sk.</w:t>
            </w:r>
          </w:p>
        </w:tc>
      </w:tr>
      <w:bookmarkEnd w:id="10"/>
      <w:tr w:rsidR="00B271C9" w:rsidRPr="00E6301C" w14:paraId="3BD37558" w14:textId="77777777" w:rsidTr="00EC6DDF">
        <w:trPr>
          <w:trHeight w:val="658"/>
        </w:trPr>
        <w:tc>
          <w:tcPr>
            <w:tcW w:w="2422" w:type="dxa"/>
            <w:vMerge/>
            <w:shd w:val="clear" w:color="auto" w:fill="auto"/>
            <w:hideMark/>
          </w:tcPr>
          <w:p w14:paraId="2B5E86AD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4615AAF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1.16.</w:t>
            </w:r>
          </w:p>
        </w:tc>
        <w:tc>
          <w:tcPr>
            <w:tcW w:w="2529" w:type="dxa"/>
            <w:shd w:val="clear" w:color="auto" w:fill="auto"/>
            <w:vAlign w:val="center"/>
            <w:hideMark/>
          </w:tcPr>
          <w:p w14:paraId="05E0E27D" w14:textId="43E3330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lniaus miesto apylinkės teismo posėdžių ir viešųjų erdvių baldam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F5D9301" w14:textId="6C3CF779" w:rsidR="00B271C9" w:rsidRPr="00E6301C" w:rsidRDefault="00D87A13" w:rsidP="00A4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70</w:t>
            </w:r>
          </w:p>
        </w:tc>
        <w:tc>
          <w:tcPr>
            <w:tcW w:w="3190" w:type="dxa"/>
            <w:shd w:val="clear" w:color="000000" w:fill="FFFFFF"/>
            <w:vAlign w:val="center"/>
            <w:hideMark/>
          </w:tcPr>
          <w:p w14:paraId="63DD4CAD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etras Sakalauskas, EEE projekto vadovas</w:t>
            </w:r>
          </w:p>
        </w:tc>
      </w:tr>
      <w:tr w:rsidR="00B271C9" w:rsidRPr="00E6301C" w14:paraId="2B9EA5A6" w14:textId="77777777" w:rsidTr="00EC6DDF">
        <w:trPr>
          <w:trHeight w:val="244"/>
        </w:trPr>
        <w:tc>
          <w:tcPr>
            <w:tcW w:w="2422" w:type="dxa"/>
            <w:vMerge w:val="restart"/>
            <w:shd w:val="clear" w:color="000000" w:fill="FFFFFF"/>
            <w:vAlign w:val="center"/>
            <w:hideMark/>
          </w:tcPr>
          <w:p w14:paraId="3A498B68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4.1.</w:t>
            </w: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Centralizuotai apmokėti už teismų skirtas teismo psichiatrijos ir psichologijos ekspertizes civilinio proceso ypatingosios teisenos bylose pagal teismų pateiktas sąskaitas </w:t>
            </w:r>
          </w:p>
        </w:tc>
        <w:tc>
          <w:tcPr>
            <w:tcW w:w="3385" w:type="dxa"/>
            <w:gridSpan w:val="2"/>
            <w:shd w:val="clear" w:color="000000" w:fill="DEEAF6"/>
            <w:vAlign w:val="center"/>
            <w:hideMark/>
          </w:tcPr>
          <w:p w14:paraId="3275F7D6" w14:textId="77777777" w:rsidR="00B271C9" w:rsidRPr="00E6301C" w:rsidRDefault="00B271C9" w:rsidP="00A4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Iš viso 4.1. priemonei:</w:t>
            </w:r>
          </w:p>
        </w:tc>
        <w:tc>
          <w:tcPr>
            <w:tcW w:w="1134" w:type="dxa"/>
            <w:shd w:val="clear" w:color="000000" w:fill="DEEAF6"/>
            <w:vAlign w:val="center"/>
            <w:hideMark/>
          </w:tcPr>
          <w:p w14:paraId="72B1AB86" w14:textId="77777777" w:rsidR="00B271C9" w:rsidRPr="00E6301C" w:rsidRDefault="00B271C9" w:rsidP="00A4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68</w:t>
            </w:r>
          </w:p>
        </w:tc>
        <w:tc>
          <w:tcPr>
            <w:tcW w:w="3190" w:type="dxa"/>
            <w:shd w:val="clear" w:color="000000" w:fill="DEEAF6"/>
            <w:vAlign w:val="center"/>
            <w:hideMark/>
          </w:tcPr>
          <w:p w14:paraId="250E2B44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B271C9" w:rsidRPr="00E6301C" w14:paraId="5818089B" w14:textId="77777777" w:rsidTr="00EC6DDF">
        <w:trPr>
          <w:trHeight w:val="1264"/>
        </w:trPr>
        <w:tc>
          <w:tcPr>
            <w:tcW w:w="2422" w:type="dxa"/>
            <w:vMerge/>
            <w:vAlign w:val="center"/>
            <w:hideMark/>
          </w:tcPr>
          <w:p w14:paraId="004591E6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14:paraId="07FAC7B3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.1.1.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14:paraId="3ACBD8C6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kspertizė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947F55E" w14:textId="77777777" w:rsidR="00B271C9" w:rsidRPr="000D0AAA" w:rsidRDefault="00B271C9" w:rsidP="000D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0D0AA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68</w:t>
            </w:r>
          </w:p>
        </w:tc>
        <w:tc>
          <w:tcPr>
            <w:tcW w:w="3190" w:type="dxa"/>
            <w:shd w:val="clear" w:color="000000" w:fill="FFFFFF"/>
            <w:vAlign w:val="center"/>
            <w:hideMark/>
          </w:tcPr>
          <w:p w14:paraId="189CF2B7" w14:textId="77777777" w:rsidR="00B271C9" w:rsidRPr="00E6301C" w:rsidRDefault="00B271C9" w:rsidP="00A4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E6301C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egina Nojikienė, Finansų ir biudžeto sk. </w:t>
            </w:r>
          </w:p>
        </w:tc>
      </w:tr>
    </w:tbl>
    <w:p w14:paraId="29825FCF" w14:textId="77777777" w:rsidR="00BF0EEB" w:rsidRDefault="00BF0EEB" w:rsidP="00291A06">
      <w:pPr>
        <w:spacing w:after="0"/>
        <w:rPr>
          <w:rFonts w:ascii="Times New Roman" w:hAnsi="Times New Roman"/>
          <w:sz w:val="24"/>
          <w:szCs w:val="24"/>
        </w:rPr>
      </w:pPr>
    </w:p>
    <w:p w14:paraId="2C4B9E54" w14:textId="697EA22E" w:rsidR="00BF0EEB" w:rsidRPr="00FF7F0F" w:rsidRDefault="00BF0EEB" w:rsidP="00291A06">
      <w:pPr>
        <w:spacing w:after="0"/>
        <w:rPr>
          <w:rFonts w:ascii="Times New Roman" w:hAnsi="Times New Roman"/>
          <w:sz w:val="24"/>
          <w:szCs w:val="24"/>
        </w:rPr>
      </w:pPr>
      <w:r w:rsidRPr="00BF0EEB">
        <w:rPr>
          <w:rFonts w:ascii="Times New Roman" w:hAnsi="Times New Roman"/>
          <w:sz w:val="24"/>
          <w:szCs w:val="24"/>
        </w:rPr>
        <w:t>SUDERINTA Teisėjų tarybos 202</w:t>
      </w:r>
      <w:r>
        <w:rPr>
          <w:rFonts w:ascii="Times New Roman" w:hAnsi="Times New Roman"/>
          <w:sz w:val="24"/>
          <w:szCs w:val="24"/>
        </w:rPr>
        <w:t>3</w:t>
      </w:r>
      <w:r w:rsidRPr="00BF0EEB">
        <w:rPr>
          <w:rFonts w:ascii="Times New Roman" w:hAnsi="Times New Roman"/>
          <w:sz w:val="24"/>
          <w:szCs w:val="24"/>
        </w:rPr>
        <w:t xml:space="preserve"> m. spalio 2</w:t>
      </w:r>
      <w:r>
        <w:rPr>
          <w:rFonts w:ascii="Times New Roman" w:hAnsi="Times New Roman"/>
          <w:sz w:val="24"/>
          <w:szCs w:val="24"/>
        </w:rPr>
        <w:t>7</w:t>
      </w:r>
      <w:r w:rsidRPr="00BF0EEB">
        <w:rPr>
          <w:rFonts w:ascii="Times New Roman" w:hAnsi="Times New Roman"/>
          <w:sz w:val="24"/>
          <w:szCs w:val="24"/>
        </w:rPr>
        <w:t xml:space="preserve"> d. protokoliniu nutarim</w:t>
      </w:r>
      <w:r>
        <w:rPr>
          <w:rFonts w:ascii="Times New Roman" w:hAnsi="Times New Roman"/>
          <w:sz w:val="24"/>
          <w:szCs w:val="24"/>
        </w:rPr>
        <w:t>u</w:t>
      </w:r>
    </w:p>
    <w:sectPr w:rsidR="00BF0EEB" w:rsidRPr="00FF7F0F" w:rsidSect="00993FCD"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F5030" w14:textId="77777777" w:rsidR="00CD582C" w:rsidRDefault="00CD582C" w:rsidP="008335FB">
      <w:pPr>
        <w:spacing w:after="0" w:line="240" w:lineRule="auto"/>
      </w:pPr>
      <w:r>
        <w:separator/>
      </w:r>
    </w:p>
  </w:endnote>
  <w:endnote w:type="continuationSeparator" w:id="0">
    <w:p w14:paraId="42C40F79" w14:textId="77777777" w:rsidR="00CD582C" w:rsidRDefault="00CD582C" w:rsidP="0083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24520" w14:textId="77777777" w:rsidR="00CD582C" w:rsidRDefault="00CD582C" w:rsidP="008335FB">
      <w:pPr>
        <w:spacing w:after="0" w:line="240" w:lineRule="auto"/>
      </w:pPr>
      <w:r>
        <w:separator/>
      </w:r>
    </w:p>
  </w:footnote>
  <w:footnote w:type="continuationSeparator" w:id="0">
    <w:p w14:paraId="5F7AAA0F" w14:textId="77777777" w:rsidR="00CD582C" w:rsidRDefault="00CD582C" w:rsidP="008335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9BF"/>
    <w:rsid w:val="00035B35"/>
    <w:rsid w:val="0008357C"/>
    <w:rsid w:val="000D0AAA"/>
    <w:rsid w:val="000E3541"/>
    <w:rsid w:val="00142828"/>
    <w:rsid w:val="00145337"/>
    <w:rsid w:val="00196C22"/>
    <w:rsid w:val="00291A06"/>
    <w:rsid w:val="00342787"/>
    <w:rsid w:val="00367C54"/>
    <w:rsid w:val="003774BB"/>
    <w:rsid w:val="004633F5"/>
    <w:rsid w:val="004A37D1"/>
    <w:rsid w:val="004F7D6C"/>
    <w:rsid w:val="0050298B"/>
    <w:rsid w:val="00514517"/>
    <w:rsid w:val="00515500"/>
    <w:rsid w:val="0057765A"/>
    <w:rsid w:val="00583068"/>
    <w:rsid w:val="005C21A0"/>
    <w:rsid w:val="006E5957"/>
    <w:rsid w:val="0070308B"/>
    <w:rsid w:val="00713CEF"/>
    <w:rsid w:val="008335FB"/>
    <w:rsid w:val="008340BA"/>
    <w:rsid w:val="00842FE0"/>
    <w:rsid w:val="008645BB"/>
    <w:rsid w:val="008769C5"/>
    <w:rsid w:val="00993FCD"/>
    <w:rsid w:val="009E022E"/>
    <w:rsid w:val="009E79CF"/>
    <w:rsid w:val="00AE6429"/>
    <w:rsid w:val="00B23F99"/>
    <w:rsid w:val="00B271C9"/>
    <w:rsid w:val="00B46A63"/>
    <w:rsid w:val="00B570C3"/>
    <w:rsid w:val="00B85717"/>
    <w:rsid w:val="00BF0EEB"/>
    <w:rsid w:val="00CC69BF"/>
    <w:rsid w:val="00CD582C"/>
    <w:rsid w:val="00D173B7"/>
    <w:rsid w:val="00D623C5"/>
    <w:rsid w:val="00D65299"/>
    <w:rsid w:val="00D87A13"/>
    <w:rsid w:val="00E64AAA"/>
    <w:rsid w:val="00EC6DDF"/>
    <w:rsid w:val="00EC76C6"/>
    <w:rsid w:val="00FF615B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5A407"/>
  <w15:chartTrackingRefBased/>
  <w15:docId w15:val="{636107F9-B1FF-480C-BE4C-A383317F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E354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70308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0308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0308B"/>
    <w:rPr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833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335FB"/>
  </w:style>
  <w:style w:type="paragraph" w:styleId="Porat">
    <w:name w:val="footer"/>
    <w:basedOn w:val="prastasis"/>
    <w:link w:val="PoratDiagrama"/>
    <w:uiPriority w:val="99"/>
    <w:unhideWhenUsed/>
    <w:rsid w:val="00833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33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5B693-B3FE-4EFD-942A-EBD373C8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325</Words>
  <Characters>1896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Šėmienė</dc:creator>
  <cp:keywords/>
  <dc:description/>
  <cp:lastModifiedBy>Jolita Šėmienė</cp:lastModifiedBy>
  <cp:revision>10</cp:revision>
  <dcterms:created xsi:type="dcterms:W3CDTF">2023-10-27T11:58:00Z</dcterms:created>
  <dcterms:modified xsi:type="dcterms:W3CDTF">2023-10-30T09:40:00Z</dcterms:modified>
</cp:coreProperties>
</file>